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DD" w:rsidRDefault="00C26192" w:rsidP="00C26192">
      <w:pPr>
        <w:jc w:val="center"/>
        <w:rPr>
          <w:rFonts w:ascii="Times New Roman" w:hAnsi="Times New Roman" w:cs="Times New Roman"/>
          <w:b/>
          <w:color w:val="3B4256"/>
          <w:sz w:val="28"/>
          <w:szCs w:val="28"/>
          <w:shd w:val="clear" w:color="auto" w:fill="FAFBFC"/>
        </w:rPr>
      </w:pPr>
      <w:r w:rsidRPr="00C26192">
        <w:rPr>
          <w:rFonts w:ascii="Times New Roman" w:hAnsi="Times New Roman" w:cs="Times New Roman"/>
          <w:b/>
          <w:color w:val="3B4256"/>
          <w:sz w:val="28"/>
          <w:szCs w:val="28"/>
          <w:shd w:val="clear" w:color="auto" w:fill="FAFBFC"/>
        </w:rPr>
        <w:t xml:space="preserve">Форма для предоставления информации в рамках акции </w:t>
      </w:r>
    </w:p>
    <w:p w:rsidR="000B0B9A" w:rsidRPr="00C26192" w:rsidRDefault="00C26192" w:rsidP="00C26192">
      <w:pPr>
        <w:jc w:val="center"/>
        <w:rPr>
          <w:rFonts w:ascii="Times New Roman" w:hAnsi="Times New Roman" w:cs="Times New Roman"/>
          <w:b/>
          <w:color w:val="3B4256"/>
          <w:sz w:val="28"/>
          <w:szCs w:val="28"/>
          <w:shd w:val="clear" w:color="auto" w:fill="FAFBFC"/>
        </w:rPr>
      </w:pPr>
      <w:r w:rsidRPr="00C26192">
        <w:rPr>
          <w:rFonts w:ascii="Times New Roman" w:hAnsi="Times New Roman" w:cs="Times New Roman"/>
          <w:b/>
          <w:color w:val="3B4256"/>
          <w:sz w:val="28"/>
          <w:szCs w:val="28"/>
          <w:shd w:val="clear" w:color="auto" w:fill="FAFBFC"/>
        </w:rPr>
        <w:t>«Мемориальные деревья России» в Мурм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C26192" w:rsidTr="005E5C84">
        <w:tc>
          <w:tcPr>
            <w:tcW w:w="6204" w:type="dxa"/>
          </w:tcPr>
          <w:p w:rsidR="00C26192" w:rsidRPr="00EB41A2" w:rsidRDefault="00C26192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аждения</w:t>
            </w:r>
          </w:p>
          <w:p w:rsidR="006406DB" w:rsidRPr="00EB41A2" w:rsidRDefault="006406DB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92" w:rsidTr="004A4DDD">
        <w:trPr>
          <w:trHeight w:val="3395"/>
        </w:trPr>
        <w:tc>
          <w:tcPr>
            <w:tcW w:w="6204" w:type="dxa"/>
          </w:tcPr>
          <w:p w:rsidR="005E5C84" w:rsidRPr="00EB41A2" w:rsidRDefault="00C26192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обытия связанного с созданием мемориального насаждения</w:t>
            </w:r>
          </w:p>
          <w:p w:rsidR="005E5C84" w:rsidRPr="00EB41A2" w:rsidRDefault="005E5C84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451" w:rsidRDefault="006406DB" w:rsidP="0086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Исторические сведения. Указать, кем и когда высажены дерево или аллея, к какому событию приурочена высадка, подробно о ее участниках. Обязательно привести все доступные сведения о выдающихся личностя</w:t>
            </w:r>
            <w:bookmarkStart w:id="0" w:name="_GoBack"/>
            <w:bookmarkEnd w:id="0"/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х, кто высаживал деревья, фотографии, вырезки из газет, сканы документов. Для аллей также описать участие граждан и предприятия, воинских подразделений, ветеранов, школьников и студентов в высадке, по возможности с ретроспективными фотографиями.</w:t>
            </w:r>
          </w:p>
          <w:p w:rsidR="00C26192" w:rsidRPr="004A4DDD" w:rsidRDefault="00C26192" w:rsidP="008624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92" w:rsidTr="005E5C84">
        <w:tc>
          <w:tcPr>
            <w:tcW w:w="6204" w:type="dxa"/>
          </w:tcPr>
          <w:p w:rsidR="00C26192" w:rsidRPr="00EB41A2" w:rsidRDefault="00FC737A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садки, с указанием точного местонахождения</w:t>
            </w:r>
          </w:p>
          <w:p w:rsidR="005E5C84" w:rsidRPr="00EB41A2" w:rsidRDefault="005E5C84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7A" w:rsidRPr="00EB41A2" w:rsidRDefault="00FC737A" w:rsidP="00C2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Улица, район, населенный пункт, географические координаты, карта-схема</w:t>
            </w: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92" w:rsidTr="005E5C84">
        <w:tc>
          <w:tcPr>
            <w:tcW w:w="6204" w:type="dxa"/>
          </w:tcPr>
          <w:p w:rsidR="00C26192" w:rsidRPr="00EB41A2" w:rsidRDefault="00FC737A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b/>
                <w:sz w:val="24"/>
                <w:szCs w:val="24"/>
              </w:rPr>
              <w:t>Дата высадки</w:t>
            </w:r>
          </w:p>
          <w:p w:rsidR="005E5C84" w:rsidRPr="00EB41A2" w:rsidRDefault="005E5C84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92" w:rsidTr="005E5C84">
        <w:tc>
          <w:tcPr>
            <w:tcW w:w="6204" w:type="dxa"/>
          </w:tcPr>
          <w:p w:rsidR="00C26192" w:rsidRPr="00EB41A2" w:rsidRDefault="00FC737A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b/>
                <w:sz w:val="24"/>
                <w:szCs w:val="24"/>
              </w:rPr>
              <w:t>Виды (породы) деревьев, насаждений</w:t>
            </w:r>
          </w:p>
          <w:p w:rsidR="005E5C84" w:rsidRPr="00EB41A2" w:rsidRDefault="005E5C84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7A" w:rsidRPr="00EB41A2" w:rsidRDefault="00FC737A" w:rsidP="005E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Название на русском и латинском языках. Количество по видам, сведения о посадочном материале (желательно указать питомни</w:t>
            </w:r>
            <w:r w:rsidR="005E5C84" w:rsidRPr="00EB41A2">
              <w:rPr>
                <w:rFonts w:ascii="Times New Roman" w:hAnsi="Times New Roman" w:cs="Times New Roman"/>
                <w:sz w:val="24"/>
                <w:szCs w:val="24"/>
              </w:rPr>
              <w:t>к местный и районный саженец, других регионов и/или стран). В описании не включаются дикорастущие деревья</w:t>
            </w: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92" w:rsidTr="005E5C84">
        <w:tc>
          <w:tcPr>
            <w:tcW w:w="6204" w:type="dxa"/>
          </w:tcPr>
          <w:p w:rsidR="00C26192" w:rsidRPr="00EB41A2" w:rsidRDefault="005E5C84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ревьев, насаждений</w:t>
            </w:r>
          </w:p>
          <w:p w:rsidR="005E5C84" w:rsidRPr="00EB41A2" w:rsidRDefault="005E5C84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84" w:rsidRPr="00EB41A2" w:rsidRDefault="005E5C84" w:rsidP="005E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Для одиночного дерев</w:t>
            </w:r>
            <w:proofErr w:type="gramStart"/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B41A2">
              <w:rPr>
                <w:rFonts w:ascii="Times New Roman" w:hAnsi="Times New Roman" w:cs="Times New Roman"/>
                <w:sz w:val="24"/>
                <w:szCs w:val="24"/>
              </w:rPr>
              <w:t xml:space="preserve"> высота (м), окружность ствола на расстоянии 1,3 м. от основания (см), площадь (</w:t>
            </w:r>
            <w:proofErr w:type="spellStart"/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B41A2">
              <w:rPr>
                <w:rFonts w:ascii="Times New Roman" w:hAnsi="Times New Roman" w:cs="Times New Roman"/>
                <w:sz w:val="24"/>
                <w:szCs w:val="24"/>
              </w:rPr>
              <w:t>.), возраст (лет)- если известна точная дата посадки, протяженность насаждени</w:t>
            </w:r>
            <w:r w:rsidR="00EB41A2" w:rsidRPr="00EB41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41A2">
              <w:rPr>
                <w:rFonts w:ascii="Times New Roman" w:hAnsi="Times New Roman" w:cs="Times New Roman"/>
                <w:sz w:val="24"/>
                <w:szCs w:val="24"/>
              </w:rPr>
              <w:t xml:space="preserve"> (м), </w:t>
            </w:r>
            <w:r w:rsidR="00EB41A2" w:rsidRPr="00EB41A2">
              <w:rPr>
                <w:rFonts w:ascii="Times New Roman" w:hAnsi="Times New Roman" w:cs="Times New Roman"/>
                <w:sz w:val="24"/>
                <w:szCs w:val="24"/>
              </w:rPr>
              <w:t>общее состояние (хорошее, удовлетворительное, неудовлетворительное), наличия ограждения, потребность в уходе</w:t>
            </w: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92" w:rsidTr="005E5C84">
        <w:tc>
          <w:tcPr>
            <w:tcW w:w="6204" w:type="dxa"/>
          </w:tcPr>
          <w:p w:rsidR="00C26192" w:rsidRDefault="00EB41A2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A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 фиксация</w:t>
            </w:r>
          </w:p>
          <w:p w:rsidR="00EB41A2" w:rsidRDefault="00EB41A2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1A2" w:rsidRPr="00862451" w:rsidRDefault="00EB41A2" w:rsidP="00C2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ерева или аллеи в период описания</w:t>
            </w:r>
            <w:r w:rsidR="00862451" w:rsidRPr="008624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2451">
              <w:rPr>
                <w:rFonts w:ascii="Times New Roman" w:hAnsi="Times New Roman" w:cs="Times New Roman"/>
                <w:sz w:val="24"/>
                <w:szCs w:val="24"/>
              </w:rPr>
              <w:t>фотографии с разрешением не менее 600 пикселей).</w:t>
            </w:r>
          </w:p>
          <w:p w:rsidR="00EB41A2" w:rsidRPr="00EB41A2" w:rsidRDefault="00EB41A2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192" w:rsidTr="005E5C84">
        <w:tc>
          <w:tcPr>
            <w:tcW w:w="6204" w:type="dxa"/>
          </w:tcPr>
          <w:p w:rsidR="00C26192" w:rsidRDefault="00862451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организация, балансодержателя (при наличии)</w:t>
            </w:r>
          </w:p>
          <w:p w:rsidR="00862451" w:rsidRPr="00862451" w:rsidRDefault="00862451" w:rsidP="00C2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(название, адрес, телефон, адрес электронной почты, ФИО руководителя)</w:t>
            </w:r>
          </w:p>
        </w:tc>
        <w:tc>
          <w:tcPr>
            <w:tcW w:w="4478" w:type="dxa"/>
          </w:tcPr>
          <w:p w:rsidR="00C26192" w:rsidRPr="00C26192" w:rsidRDefault="00C26192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451" w:rsidTr="005E5C84">
        <w:tc>
          <w:tcPr>
            <w:tcW w:w="6204" w:type="dxa"/>
          </w:tcPr>
          <w:p w:rsidR="00862451" w:rsidRDefault="004A4DDD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лица, заполнившего карточку</w:t>
            </w:r>
          </w:p>
          <w:p w:rsidR="004A4DDD" w:rsidRDefault="004A4DDD" w:rsidP="00C2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DDD" w:rsidRPr="004A4DDD" w:rsidRDefault="004A4DDD" w:rsidP="00C2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телефон, электронная почта</w:t>
            </w:r>
          </w:p>
        </w:tc>
        <w:tc>
          <w:tcPr>
            <w:tcW w:w="4478" w:type="dxa"/>
          </w:tcPr>
          <w:p w:rsidR="00862451" w:rsidRPr="00C26192" w:rsidRDefault="00862451" w:rsidP="00C2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192" w:rsidRPr="00C26192" w:rsidRDefault="00C26192" w:rsidP="00C26192">
      <w:pPr>
        <w:jc w:val="center"/>
      </w:pPr>
    </w:p>
    <w:sectPr w:rsidR="00C26192" w:rsidRPr="00C26192" w:rsidSect="00C2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92"/>
    <w:rsid w:val="000B0B9A"/>
    <w:rsid w:val="004246F4"/>
    <w:rsid w:val="004A4DDD"/>
    <w:rsid w:val="005E5C84"/>
    <w:rsid w:val="006406DB"/>
    <w:rsid w:val="00862451"/>
    <w:rsid w:val="00C26192"/>
    <w:rsid w:val="00EB41A2"/>
    <w:rsid w:val="00F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FCBA-4B1C-40B4-B993-04F4E3B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kova</dc:creator>
  <cp:lastModifiedBy>pyankova</cp:lastModifiedBy>
  <cp:revision>1</cp:revision>
  <dcterms:created xsi:type="dcterms:W3CDTF">2022-01-24T06:45:00Z</dcterms:created>
  <dcterms:modified xsi:type="dcterms:W3CDTF">2022-01-24T07:48:00Z</dcterms:modified>
</cp:coreProperties>
</file>